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6F4" w:rsidRPr="00B81174" w:rsidRDefault="00A506F4" w:rsidP="00A506F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11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ВЕДЕНИЯ</w:t>
      </w:r>
    </w:p>
    <w:p w:rsidR="00A506F4" w:rsidRPr="00B81174" w:rsidRDefault="00A506F4" w:rsidP="00A506F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</w:t>
      </w:r>
      <w:r w:rsidRPr="00B811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численности муниципальных служащих  в администра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ии сельского поселения Абашево</w:t>
      </w:r>
      <w:r w:rsidRPr="00B811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, работников муниципальных учреждений и фактических затратах на их денежное содержание  за </w:t>
      </w:r>
      <w:r w:rsidR="00E30FF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  квартал 2020</w:t>
      </w:r>
      <w:r w:rsidRPr="00B811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.</w:t>
      </w:r>
    </w:p>
    <w:tbl>
      <w:tblPr>
        <w:tblW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361"/>
        <w:gridCol w:w="3039"/>
      </w:tblGrid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казатель, </w:t>
            </w:r>
            <w:proofErr w:type="spellStart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</w:t>
            </w:r>
            <w:proofErr w:type="gramStart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и</w:t>
            </w:r>
            <w:proofErr w:type="gramEnd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м</w:t>
            </w:r>
            <w:proofErr w:type="spellEnd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ъем расходов за </w:t>
            </w:r>
            <w:r w:rsidR="009518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в. (</w:t>
            </w:r>
            <w:proofErr w:type="spellStart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расходов на оплату труда и начисления на оплату труда муниципальных служащих, финансируемых за счет местного бюджета, всего тыс</w:t>
            </w:r>
            <w:proofErr w:type="gramStart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F90C6E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F328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,4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.ч. заработная плата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F328A0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,6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исления на оплату труда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F328A0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,8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енность муниципальных служащих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523146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A506F4" w:rsidRDefault="00A506F4" w:rsidP="00A506F4">
      <w:pPr>
        <w:rPr>
          <w:rFonts w:ascii="Times New Roman" w:hAnsi="Times New Roman"/>
          <w:sz w:val="28"/>
          <w:szCs w:val="28"/>
        </w:rPr>
      </w:pPr>
    </w:p>
    <w:tbl>
      <w:tblPr>
        <w:tblW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361"/>
        <w:gridCol w:w="3039"/>
      </w:tblGrid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казатель, </w:t>
            </w:r>
            <w:proofErr w:type="spellStart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</w:t>
            </w:r>
            <w:proofErr w:type="gramStart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и</w:t>
            </w:r>
            <w:proofErr w:type="gramEnd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м</w:t>
            </w:r>
            <w:proofErr w:type="spellEnd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ъем расходов за </w:t>
            </w:r>
            <w:r w:rsidR="009E5F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в. (</w:t>
            </w:r>
            <w:proofErr w:type="spellStart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расходов на оплату труда и начисления на оплату труда работников муниципальных учреждений, финансируемых за счет местного бюджета, всего тыс</w:t>
            </w:r>
            <w:proofErr w:type="gramStart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9420D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,0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.ч. заработная плата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F328A0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  <w:r w:rsidR="00E30F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исления на оплату труда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E30FFB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енность работников муниципальных учреждений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523146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506F4" w:rsidRDefault="00A506F4" w:rsidP="00A506F4"/>
    <w:p w:rsidR="00A506F4" w:rsidRDefault="00A506F4" w:rsidP="00A506F4"/>
    <w:p w:rsidR="00A506F4" w:rsidRDefault="00A506F4" w:rsidP="00A506F4"/>
    <w:p w:rsidR="00A506F4" w:rsidRDefault="00A506F4" w:rsidP="00A506F4"/>
    <w:p w:rsidR="00A506F4" w:rsidRDefault="00A506F4"/>
    <w:p w:rsidR="000E6B2F" w:rsidRDefault="000E6B2F"/>
    <w:p w:rsidR="000E6B2F" w:rsidRDefault="000E6B2F"/>
    <w:p w:rsidR="000E6B2F" w:rsidRDefault="000E6B2F"/>
    <w:p w:rsidR="000E6B2F" w:rsidRDefault="000E6B2F"/>
    <w:p w:rsidR="000E6B2F" w:rsidRDefault="000E6B2F"/>
    <w:sectPr w:rsidR="000E6B2F" w:rsidSect="00D17F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60"/>
  <w:drawingGridVerticalSpacing w:val="435"/>
  <w:displayHorizontalDrawingGridEvery w:val="2"/>
  <w:characterSpacingControl w:val="doNotCompress"/>
  <w:compat/>
  <w:rsids>
    <w:rsidRoot w:val="00A44724"/>
    <w:rsid w:val="0001489D"/>
    <w:rsid w:val="00055F70"/>
    <w:rsid w:val="000D08C8"/>
    <w:rsid w:val="000E6B2F"/>
    <w:rsid w:val="001126DB"/>
    <w:rsid w:val="001B2DAE"/>
    <w:rsid w:val="001B6AE2"/>
    <w:rsid w:val="002350C2"/>
    <w:rsid w:val="00235F1F"/>
    <w:rsid w:val="00272404"/>
    <w:rsid w:val="00293C16"/>
    <w:rsid w:val="00314033"/>
    <w:rsid w:val="00327B37"/>
    <w:rsid w:val="00333DF2"/>
    <w:rsid w:val="00446721"/>
    <w:rsid w:val="00472576"/>
    <w:rsid w:val="004B20C6"/>
    <w:rsid w:val="004D0A39"/>
    <w:rsid w:val="0051486F"/>
    <w:rsid w:val="00523146"/>
    <w:rsid w:val="00555FD2"/>
    <w:rsid w:val="0058478B"/>
    <w:rsid w:val="005A1DF5"/>
    <w:rsid w:val="005F2703"/>
    <w:rsid w:val="0066287F"/>
    <w:rsid w:val="006B6536"/>
    <w:rsid w:val="006C23FD"/>
    <w:rsid w:val="006F0763"/>
    <w:rsid w:val="007618C4"/>
    <w:rsid w:val="0081380D"/>
    <w:rsid w:val="008163A7"/>
    <w:rsid w:val="0090314D"/>
    <w:rsid w:val="00934245"/>
    <w:rsid w:val="00951896"/>
    <w:rsid w:val="009A1596"/>
    <w:rsid w:val="009C428F"/>
    <w:rsid w:val="009C5F49"/>
    <w:rsid w:val="009D2534"/>
    <w:rsid w:val="009E5FE4"/>
    <w:rsid w:val="00A44724"/>
    <w:rsid w:val="00A506F4"/>
    <w:rsid w:val="00A574FC"/>
    <w:rsid w:val="00A924C2"/>
    <w:rsid w:val="00A9420D"/>
    <w:rsid w:val="00AD545A"/>
    <w:rsid w:val="00AD77CA"/>
    <w:rsid w:val="00B24F0F"/>
    <w:rsid w:val="00B43D17"/>
    <w:rsid w:val="00B75E15"/>
    <w:rsid w:val="00BC19FC"/>
    <w:rsid w:val="00BE39F8"/>
    <w:rsid w:val="00C65356"/>
    <w:rsid w:val="00CB18C6"/>
    <w:rsid w:val="00DA49B1"/>
    <w:rsid w:val="00E30FFB"/>
    <w:rsid w:val="00E77DE8"/>
    <w:rsid w:val="00F328A0"/>
    <w:rsid w:val="00F90C6E"/>
    <w:rsid w:val="00FC2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724"/>
    <w:pPr>
      <w:spacing w:before="0"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39161-710D-4B97-9C9E-5662B9AE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4</cp:revision>
  <dcterms:created xsi:type="dcterms:W3CDTF">2016-03-21T12:55:00Z</dcterms:created>
  <dcterms:modified xsi:type="dcterms:W3CDTF">2020-04-07T10:52:00Z</dcterms:modified>
</cp:coreProperties>
</file>